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5C7C" w14:textId="77777777" w:rsidR="00175EEF" w:rsidRDefault="00175EEF" w:rsidP="00175EEF">
      <w:pPr>
        <w:pStyle w:val="Zhlav"/>
        <w:tabs>
          <w:tab w:val="left" w:pos="708"/>
        </w:tabs>
        <w:jc w:val="center"/>
      </w:pPr>
      <w:r>
        <w:rPr>
          <w:noProof/>
        </w:rPr>
        <w:drawing>
          <wp:inline distT="0" distB="0" distL="0" distR="0" wp14:anchorId="7B2CE2D1" wp14:editId="04065FEC">
            <wp:extent cx="485775" cy="5429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FDF4" w14:textId="77777777" w:rsidR="00175EEF" w:rsidRDefault="00175EEF" w:rsidP="00175EEF">
      <w:pPr>
        <w:pStyle w:val="Zhlav"/>
        <w:tabs>
          <w:tab w:val="left" w:pos="708"/>
        </w:tabs>
        <w:jc w:val="center"/>
      </w:pPr>
    </w:p>
    <w:p w14:paraId="2B734BB0" w14:textId="77777777" w:rsidR="00175EEF" w:rsidRDefault="00175EEF" w:rsidP="00175EE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HNIŠOV</w:t>
      </w:r>
    </w:p>
    <w:p w14:paraId="7EA420E3" w14:textId="2EAE9C5B" w:rsidR="009F5BF4" w:rsidRDefault="00175EEF" w:rsidP="00175EE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4DAD16D2" w14:textId="7A87D27B" w:rsidR="00175EEF" w:rsidRDefault="00FD671D" w:rsidP="00175EE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671628" wp14:editId="15550AB1">
                <wp:simplePos x="0" y="0"/>
                <wp:positionH relativeFrom="column">
                  <wp:posOffset>490855</wp:posOffset>
                </wp:positionH>
                <wp:positionV relativeFrom="paragraph">
                  <wp:posOffset>36195</wp:posOffset>
                </wp:positionV>
                <wp:extent cx="4819650" cy="0"/>
                <wp:effectExtent l="9525" t="9525" r="9525" b="9525"/>
                <wp:wrapNone/>
                <wp:docPr id="16971518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33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8.65pt;margin-top:2.85pt;width:37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"/>
            </w:pict>
          </mc:Fallback>
        </mc:AlternateContent>
      </w:r>
    </w:p>
    <w:p w14:paraId="798EB1C7" w14:textId="045141F8" w:rsidR="009F5BF4" w:rsidRDefault="00175EEF" w:rsidP="00175EE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obecně závazná vyhláška</w:t>
      </w:r>
    </w:p>
    <w:p w14:paraId="72470F4F" w14:textId="77777777" w:rsidR="008F0DA9" w:rsidRDefault="008F0DA9" w:rsidP="00EE47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623DAE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14:paraId="2B2338D2" w14:textId="77777777" w:rsidR="00850CCE" w:rsidRPr="00686CC9" w:rsidRDefault="00850CCE" w:rsidP="00581CA6">
      <w:pPr>
        <w:spacing w:line="276" w:lineRule="auto"/>
        <w:rPr>
          <w:rFonts w:ascii="Arial" w:hAnsi="Arial" w:cs="Arial"/>
          <w:b/>
        </w:rPr>
      </w:pPr>
    </w:p>
    <w:p w14:paraId="01479228" w14:textId="22330171" w:rsidR="00893F98" w:rsidRDefault="00850CCE" w:rsidP="006C13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F5BF4">
        <w:rPr>
          <w:rFonts w:ascii="Arial" w:hAnsi="Arial" w:cs="Arial"/>
          <w:sz w:val="22"/>
          <w:szCs w:val="22"/>
        </w:rPr>
        <w:t>obce Ohniš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175EEF">
        <w:rPr>
          <w:rFonts w:ascii="Arial" w:hAnsi="Arial" w:cs="Arial"/>
          <w:sz w:val="22"/>
          <w:szCs w:val="22"/>
        </w:rPr>
        <w:t>20.11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DA73BE">
        <w:rPr>
          <w:rFonts w:ascii="Arial" w:hAnsi="Arial" w:cs="Arial"/>
          <w:sz w:val="22"/>
          <w:szCs w:val="22"/>
        </w:rPr>
        <w:t xml:space="preserve"> </w:t>
      </w:r>
      <w:r w:rsidR="00893F98" w:rsidRPr="000760A8">
        <w:rPr>
          <w:rFonts w:ascii="Arial" w:hAnsi="Arial" w:cs="Arial"/>
          <w:sz w:val="22"/>
          <w:szCs w:val="22"/>
        </w:rPr>
        <w:t>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</w:t>
      </w:r>
      <w:r w:rsidR="000A7204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v</w:t>
      </w:r>
      <w:r w:rsidR="006C1371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souladu</w:t>
      </w:r>
      <w:r w:rsidR="006C1371">
        <w:rPr>
          <w:rFonts w:ascii="Arial" w:hAnsi="Arial" w:cs="Arial"/>
          <w:sz w:val="22"/>
          <w:szCs w:val="22"/>
        </w:rPr>
        <w:t xml:space="preserve"> </w:t>
      </w:r>
      <w:r w:rsidR="000676A2">
        <w:rPr>
          <w:rFonts w:ascii="Arial" w:hAnsi="Arial" w:cs="Arial"/>
          <w:sz w:val="22"/>
          <w:szCs w:val="22"/>
        </w:rPr>
        <w:t>s § 10 písm. d) a §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31BEAF0C" w14:textId="77777777" w:rsidR="00EE4B68" w:rsidRPr="00EE4B68" w:rsidRDefault="00EE4B68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7B4E20C5" w14:textId="77777777" w:rsidR="00893F98" w:rsidRDefault="00893F98" w:rsidP="00EE4B68">
      <w:pPr>
        <w:pStyle w:val="slalnk"/>
        <w:spacing w:before="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7F4C20DB" w14:textId="77777777" w:rsidR="000676A2" w:rsidRPr="002B668D" w:rsidRDefault="000676A2" w:rsidP="00EE4B6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269580C0" w14:textId="77777777" w:rsidR="000676A2" w:rsidRDefault="009F5BF4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Ohnišov</w:t>
      </w:r>
      <w:r w:rsidR="000676A2" w:rsidRPr="00994EDF">
        <w:rPr>
          <w:rFonts w:ascii="Arial" w:hAnsi="Arial" w:cs="Arial"/>
          <w:sz w:val="22"/>
          <w:szCs w:val="22"/>
        </w:rPr>
        <w:t xml:space="preserve"> touto</w:t>
      </w:r>
      <w:r w:rsidR="000676A2">
        <w:rPr>
          <w:rFonts w:ascii="Arial" w:hAnsi="Arial" w:cs="Arial"/>
          <w:sz w:val="22"/>
          <w:szCs w:val="22"/>
        </w:rPr>
        <w:t xml:space="preserve"> vyhláškou zavádí místní poplatek z pobytu (dále jen „poplatek“).</w:t>
      </w:r>
    </w:p>
    <w:p w14:paraId="5078FDB9" w14:textId="77777777" w:rsidR="000676A2" w:rsidRPr="00994EDF" w:rsidRDefault="000676A2" w:rsidP="00175EEF">
      <w:pPr>
        <w:numPr>
          <w:ilvl w:val="0"/>
          <w:numId w:val="2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4EDF">
        <w:rPr>
          <w:rFonts w:ascii="Arial" w:hAnsi="Arial" w:cs="Arial"/>
          <w:sz w:val="22"/>
          <w:szCs w:val="22"/>
        </w:rPr>
        <w:t xml:space="preserve">právcem poplatku </w:t>
      </w:r>
      <w:r w:rsidR="00EE472F">
        <w:rPr>
          <w:rFonts w:ascii="Arial" w:hAnsi="Arial" w:cs="Arial"/>
          <w:sz w:val="22"/>
          <w:szCs w:val="22"/>
        </w:rPr>
        <w:t>je obecní</w:t>
      </w:r>
      <w:r w:rsidR="00994EDF" w:rsidRPr="00994EDF">
        <w:rPr>
          <w:rFonts w:ascii="Arial" w:hAnsi="Arial" w:cs="Arial"/>
          <w:sz w:val="22"/>
          <w:szCs w:val="22"/>
        </w:rPr>
        <w:t xml:space="preserve"> úřad</w:t>
      </w:r>
      <w:r w:rsidRPr="00994EDF">
        <w:rPr>
          <w:rFonts w:ascii="Arial" w:hAnsi="Arial" w:cs="Arial"/>
          <w:sz w:val="22"/>
          <w:szCs w:val="22"/>
        </w:rPr>
        <w:t>.</w:t>
      </w:r>
      <w:r w:rsidRPr="00994E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CAA6FFB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4196DEDA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53F035E6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1509730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oplatníkem </w:t>
      </w:r>
      <w:r w:rsidR="00994EDF">
        <w:rPr>
          <w:rFonts w:ascii="Arial" w:hAnsi="Arial" w:cs="Arial"/>
          <w:sz w:val="22"/>
          <w:szCs w:val="22"/>
        </w:rPr>
        <w:t xml:space="preserve">poplatku je osoba, </w:t>
      </w:r>
      <w:r w:rsidR="00EE472F">
        <w:rPr>
          <w:rFonts w:ascii="Arial" w:hAnsi="Arial" w:cs="Arial"/>
          <w:sz w:val="22"/>
          <w:szCs w:val="22"/>
        </w:rPr>
        <w:t>která v obci</w:t>
      </w:r>
      <w:r w:rsidRPr="00994EDF">
        <w:rPr>
          <w:rFonts w:ascii="Arial" w:hAnsi="Arial" w:cs="Arial"/>
          <w:sz w:val="22"/>
          <w:szCs w:val="22"/>
        </w:rPr>
        <w:t xml:space="preserve">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BC4F616" w14:textId="77777777" w:rsidR="000676A2" w:rsidRPr="00994EDF" w:rsidRDefault="000676A2" w:rsidP="00175EEF">
      <w:pPr>
        <w:numPr>
          <w:ilvl w:val="0"/>
          <w:numId w:val="2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E21882D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7720C8D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7D584DC4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je povinen podat správci poplatku </w:t>
      </w:r>
      <w:r w:rsidR="009F5BF4">
        <w:rPr>
          <w:rFonts w:ascii="Arial" w:hAnsi="Arial" w:cs="Arial"/>
          <w:sz w:val="22"/>
          <w:szCs w:val="22"/>
        </w:rPr>
        <w:t>ohlášení nejpozději do 30</w:t>
      </w:r>
      <w:r>
        <w:rPr>
          <w:rFonts w:ascii="Arial" w:hAnsi="Arial" w:cs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FAC6285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látce </w:t>
      </w:r>
      <w:r w:rsidR="009F5BF4">
        <w:rPr>
          <w:rFonts w:ascii="Arial" w:hAnsi="Arial" w:cs="Arial"/>
          <w:sz w:val="22"/>
          <w:szCs w:val="22"/>
        </w:rPr>
        <w:t>povinen tuto změnu oznámit do 30</w:t>
      </w:r>
      <w:r>
        <w:rPr>
          <w:rFonts w:ascii="Arial" w:hAnsi="Arial" w:cs="Arial"/>
          <w:sz w:val="22"/>
          <w:szCs w:val="22"/>
        </w:rPr>
        <w:t xml:space="preserve">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5578185" w14:textId="77777777" w:rsidR="00FD671D" w:rsidRDefault="00FD671D" w:rsidP="00FD671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62A5583" w14:textId="77777777" w:rsidR="000676A2" w:rsidRDefault="000676A2" w:rsidP="000676A2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11F54CA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7A0486D2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1AB52465" w14:textId="77777777" w:rsidR="000676A2" w:rsidRDefault="000676A2" w:rsidP="000676A2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2B5F200" w14:textId="77777777" w:rsidR="00FD671D" w:rsidRPr="00FD671D" w:rsidRDefault="00FD671D" w:rsidP="00FD671D">
      <w:pPr>
        <w:pStyle w:val="Textodstavce"/>
        <w:numPr>
          <w:ilvl w:val="0"/>
          <w:numId w:val="0"/>
        </w:numPr>
        <w:ind w:left="142"/>
      </w:pPr>
    </w:p>
    <w:p w14:paraId="32420524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29CC16BD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15911047" w14:textId="77777777" w:rsidR="000676A2" w:rsidRDefault="00EE472F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9F5BF4">
        <w:rPr>
          <w:rFonts w:ascii="Arial" w:hAnsi="Arial" w:cs="Arial"/>
          <w:sz w:val="22"/>
          <w:szCs w:val="22"/>
        </w:rPr>
        <w:t>10</w:t>
      </w:r>
      <w:r w:rsidR="000676A2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792A2F6F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626AA5A4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30616935" w14:textId="77777777" w:rsidR="00994EDF" w:rsidRPr="006D43A4" w:rsidRDefault="00994EDF" w:rsidP="00994E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43A4">
        <w:rPr>
          <w:rFonts w:ascii="Arial" w:hAnsi="Arial" w:cs="Arial"/>
          <w:sz w:val="22"/>
          <w:szCs w:val="22"/>
        </w:rPr>
        <w:t>Plátce odvede vybraný poplatek správci</w:t>
      </w:r>
      <w:r w:rsidR="00EE472F">
        <w:rPr>
          <w:rFonts w:ascii="Arial" w:hAnsi="Arial" w:cs="Arial"/>
          <w:sz w:val="22"/>
          <w:szCs w:val="22"/>
        </w:rPr>
        <w:t xml:space="preserve"> poplatku </w:t>
      </w:r>
      <w:r w:rsidR="009F5BF4">
        <w:rPr>
          <w:rFonts w:ascii="Arial" w:hAnsi="Arial" w:cs="Arial"/>
          <w:sz w:val="22"/>
          <w:szCs w:val="22"/>
        </w:rPr>
        <w:t>za uplynulý kalendářní rok nejpozději do 31. prosince příslušného kalendářního roku.</w:t>
      </w:r>
    </w:p>
    <w:p w14:paraId="240DEDEC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456D3E24" w14:textId="77777777" w:rsidR="000676A2" w:rsidRDefault="00994EDF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0AF5C8E4" w14:textId="77777777" w:rsidR="000676A2" w:rsidRDefault="000676A2" w:rsidP="00994ED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2289631" w14:textId="77777777" w:rsidR="000676A2" w:rsidRDefault="000676A2" w:rsidP="000676A2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3A169497" w14:textId="77777777" w:rsidR="000676A2" w:rsidRDefault="000676A2" w:rsidP="000676A2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0F4F46F1" w14:textId="77777777" w:rsidR="000676A2" w:rsidRPr="00994EDF" w:rsidRDefault="000676A2" w:rsidP="00994EDF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6F61361C" w14:textId="77777777" w:rsidR="000676A2" w:rsidRPr="00994EDF" w:rsidRDefault="000676A2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4ED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F65B09A" w14:textId="77777777" w:rsidR="000676A2" w:rsidRPr="00994EDF" w:rsidRDefault="00994EDF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0676A2" w:rsidRPr="00994EDF">
        <w:rPr>
          <w:rFonts w:ascii="Arial" w:hAnsi="Arial" w:cs="Arial"/>
          <w:sz w:val="22"/>
          <w:szCs w:val="22"/>
        </w:rPr>
        <w:t xml:space="preserve"> </w:t>
      </w:r>
      <w:r w:rsidRPr="00994EDF">
        <w:rPr>
          <w:rFonts w:ascii="Arial" w:hAnsi="Arial" w:cs="Arial"/>
          <w:sz w:val="22"/>
          <w:szCs w:val="22"/>
        </w:rPr>
        <w:t>se obecně závazná vyhláška č. 1/2021</w:t>
      </w:r>
      <w:r>
        <w:rPr>
          <w:rFonts w:ascii="Arial" w:hAnsi="Arial" w:cs="Arial"/>
          <w:sz w:val="22"/>
          <w:szCs w:val="22"/>
        </w:rPr>
        <w:t>,</w:t>
      </w:r>
      <w:r w:rsidRPr="00994EDF">
        <w:rPr>
          <w:rFonts w:ascii="Arial" w:hAnsi="Arial" w:cs="Arial"/>
          <w:sz w:val="22"/>
          <w:szCs w:val="22"/>
        </w:rPr>
        <w:t xml:space="preserve"> o místním poplatku z pobytu, ze d</w:t>
      </w:r>
      <w:r w:rsidR="009F5BF4">
        <w:rPr>
          <w:rFonts w:ascii="Arial" w:hAnsi="Arial" w:cs="Arial"/>
          <w:sz w:val="22"/>
          <w:szCs w:val="22"/>
        </w:rPr>
        <w:t>ne 22</w:t>
      </w:r>
      <w:r>
        <w:rPr>
          <w:rFonts w:ascii="Arial" w:hAnsi="Arial" w:cs="Arial"/>
          <w:sz w:val="22"/>
          <w:szCs w:val="22"/>
        </w:rPr>
        <w:t>. </w:t>
      </w:r>
      <w:r w:rsidR="009F5BF4">
        <w:rPr>
          <w:rFonts w:ascii="Arial" w:hAnsi="Arial" w:cs="Arial"/>
          <w:sz w:val="22"/>
          <w:szCs w:val="22"/>
        </w:rPr>
        <w:t>2</w:t>
      </w:r>
      <w:r w:rsidRPr="00994EDF">
        <w:rPr>
          <w:rFonts w:ascii="Arial" w:hAnsi="Arial" w:cs="Arial"/>
          <w:sz w:val="22"/>
          <w:szCs w:val="22"/>
        </w:rPr>
        <w:t>. 2021.</w:t>
      </w:r>
      <w:bookmarkStart w:id="0" w:name="_Hlk141963627"/>
    </w:p>
    <w:bookmarkEnd w:id="0"/>
    <w:p w14:paraId="7B34FB74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9</w:t>
      </w:r>
    </w:p>
    <w:p w14:paraId="3A9F868E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14F9C157" w14:textId="77777777" w:rsidR="00994EDF" w:rsidRPr="00994EDF" w:rsidRDefault="00994EDF" w:rsidP="00994EDF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994EDF">
        <w:rPr>
          <w:rFonts w:ascii="Arial" w:hAnsi="Arial" w:cs="Arial"/>
          <w:b w:val="0"/>
          <w:sz w:val="22"/>
          <w:szCs w:val="22"/>
        </w:rPr>
        <w:t>Tato vyhláška nabývá účinnosti dnem 1. ledna 2024.</w:t>
      </w:r>
    </w:p>
    <w:p w14:paraId="4C7AF295" w14:textId="77777777" w:rsidR="00623DAE" w:rsidRPr="00EE4B68" w:rsidRDefault="00623DAE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23B91F03" w14:textId="77777777"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FE78A9D" w14:textId="77777777" w:rsidR="00030667" w:rsidRDefault="0003066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40BD5851" w14:textId="77777777" w:rsidR="00030667" w:rsidRDefault="0003066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3AF1E681" w14:textId="77777777" w:rsidR="00EA49FE" w:rsidRDefault="00EA49FE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6D24BCDA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56DD6CE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1D66DFC" w14:textId="77777777" w:rsidR="009F5BF4" w:rsidRDefault="009F5BF4" w:rsidP="009F5BF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A462B86" w14:textId="77777777" w:rsidR="009F5BF4" w:rsidRDefault="009F5BF4" w:rsidP="009F5BF4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David Dragúň v. r.                                                                       Bc. Petra Novotná v. r.</w:t>
      </w:r>
    </w:p>
    <w:p w14:paraId="61007863" w14:textId="77777777" w:rsidR="009F5BF4" w:rsidRDefault="009F5BF4" w:rsidP="009F5BF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místostarosta</w:t>
      </w:r>
      <w:r>
        <w:rPr>
          <w:rFonts w:ascii="Arial" w:hAnsi="Arial" w:cs="Arial"/>
          <w:sz w:val="22"/>
          <w:szCs w:val="22"/>
        </w:rPr>
        <w:tab/>
        <w:t>starostka</w:t>
      </w:r>
    </w:p>
    <w:p w14:paraId="6A175D75" w14:textId="77777777" w:rsidR="007E681C" w:rsidRDefault="007E681C" w:rsidP="009F5B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693623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84E8E04" w14:textId="77777777" w:rsidR="00EA49FE" w:rsidRDefault="00EA49F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AB1D3A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8CF184" w14:textId="77777777" w:rsidR="00EE4B68" w:rsidRDefault="00EE4B6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51A3EAE" w14:textId="77777777" w:rsidR="00030667" w:rsidRDefault="00030667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30667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0FB11" w14:textId="77777777" w:rsidR="00AD6D5A" w:rsidRDefault="00AD6D5A">
      <w:r>
        <w:separator/>
      </w:r>
    </w:p>
  </w:endnote>
  <w:endnote w:type="continuationSeparator" w:id="0">
    <w:p w14:paraId="416AECA5" w14:textId="77777777" w:rsidR="00AD6D5A" w:rsidRDefault="00AD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90ED" w14:textId="77777777" w:rsidR="00AD6D5A" w:rsidRDefault="00AD6D5A">
      <w:r>
        <w:separator/>
      </w:r>
    </w:p>
  </w:footnote>
  <w:footnote w:type="continuationSeparator" w:id="0">
    <w:p w14:paraId="35252EFB" w14:textId="77777777" w:rsidR="00AD6D5A" w:rsidRDefault="00AD6D5A">
      <w:r>
        <w:continuationSeparator/>
      </w:r>
    </w:p>
  </w:footnote>
  <w:footnote w:id="1">
    <w:p w14:paraId="4BB8B8D7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0897FFE7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4A40F4B1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38F817D9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20B7A8BD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40D12A62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3353D5A2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32376E23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060C361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ED2DB8"/>
    <w:multiLevelType w:val="multilevel"/>
    <w:tmpl w:val="32B6DE1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79080205">
    <w:abstractNumId w:val="16"/>
  </w:num>
  <w:num w:numId="2" w16cid:durableId="764575522">
    <w:abstractNumId w:val="17"/>
  </w:num>
  <w:num w:numId="3" w16cid:durableId="206651463">
    <w:abstractNumId w:val="7"/>
  </w:num>
  <w:num w:numId="4" w16cid:durableId="946934475">
    <w:abstractNumId w:val="13"/>
  </w:num>
  <w:num w:numId="5" w16cid:durableId="1312558107">
    <w:abstractNumId w:val="15"/>
  </w:num>
  <w:num w:numId="6" w16cid:durableId="311447013">
    <w:abstractNumId w:val="4"/>
  </w:num>
  <w:num w:numId="7" w16cid:durableId="1143158324">
    <w:abstractNumId w:val="1"/>
  </w:num>
  <w:num w:numId="8" w16cid:durableId="1237518160">
    <w:abstractNumId w:val="8"/>
  </w:num>
  <w:num w:numId="9" w16cid:durableId="1842695333">
    <w:abstractNumId w:val="5"/>
  </w:num>
  <w:num w:numId="10" w16cid:durableId="1662804950">
    <w:abstractNumId w:val="9"/>
  </w:num>
  <w:num w:numId="11" w16cid:durableId="304941886">
    <w:abstractNumId w:val="3"/>
  </w:num>
  <w:num w:numId="12" w16cid:durableId="2019694181">
    <w:abstractNumId w:val="6"/>
  </w:num>
  <w:num w:numId="13" w16cid:durableId="993215291">
    <w:abstractNumId w:val="11"/>
  </w:num>
  <w:num w:numId="14" w16cid:durableId="294021679">
    <w:abstractNumId w:val="12"/>
  </w:num>
  <w:num w:numId="15" w16cid:durableId="525407790">
    <w:abstractNumId w:val="0"/>
  </w:num>
  <w:num w:numId="16" w16cid:durableId="1455362965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6927566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48756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6370159">
    <w:abstractNumId w:val="10"/>
  </w:num>
  <w:num w:numId="20" w16cid:durableId="425539283">
    <w:abstractNumId w:val="6"/>
  </w:num>
  <w:num w:numId="21" w16cid:durableId="1850488190">
    <w:abstractNumId w:val="6"/>
  </w:num>
  <w:num w:numId="22" w16cid:durableId="2075930296">
    <w:abstractNumId w:val="2"/>
  </w:num>
  <w:num w:numId="23" w16cid:durableId="2123840591">
    <w:abstractNumId w:val="14"/>
  </w:num>
  <w:num w:numId="24" w16cid:durableId="16177585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92177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491399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87264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27821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25536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63D8"/>
    <w:rsid w:val="000075CB"/>
    <w:rsid w:val="00007D87"/>
    <w:rsid w:val="0001116A"/>
    <w:rsid w:val="0001231A"/>
    <w:rsid w:val="00012F0B"/>
    <w:rsid w:val="0001343C"/>
    <w:rsid w:val="00017A98"/>
    <w:rsid w:val="00030293"/>
    <w:rsid w:val="00030667"/>
    <w:rsid w:val="000318D6"/>
    <w:rsid w:val="00036277"/>
    <w:rsid w:val="00042080"/>
    <w:rsid w:val="00043F5F"/>
    <w:rsid w:val="00044704"/>
    <w:rsid w:val="00061518"/>
    <w:rsid w:val="00064E4C"/>
    <w:rsid w:val="00065184"/>
    <w:rsid w:val="00065E07"/>
    <w:rsid w:val="000676A2"/>
    <w:rsid w:val="000728AD"/>
    <w:rsid w:val="000738B8"/>
    <w:rsid w:val="000757C0"/>
    <w:rsid w:val="000760A8"/>
    <w:rsid w:val="00076B33"/>
    <w:rsid w:val="0008361A"/>
    <w:rsid w:val="00085E2A"/>
    <w:rsid w:val="00091D16"/>
    <w:rsid w:val="000A1F07"/>
    <w:rsid w:val="000A6A6B"/>
    <w:rsid w:val="000A7204"/>
    <w:rsid w:val="000B267E"/>
    <w:rsid w:val="000B2A8E"/>
    <w:rsid w:val="000B4D44"/>
    <w:rsid w:val="000B610F"/>
    <w:rsid w:val="000B7D5B"/>
    <w:rsid w:val="000C3B9B"/>
    <w:rsid w:val="000C74B4"/>
    <w:rsid w:val="000E060F"/>
    <w:rsid w:val="000F0D72"/>
    <w:rsid w:val="001316C2"/>
    <w:rsid w:val="00132145"/>
    <w:rsid w:val="00142AA2"/>
    <w:rsid w:val="00143517"/>
    <w:rsid w:val="00143682"/>
    <w:rsid w:val="00144C9E"/>
    <w:rsid w:val="00153139"/>
    <w:rsid w:val="00153872"/>
    <w:rsid w:val="00153D4B"/>
    <w:rsid w:val="001544C0"/>
    <w:rsid w:val="00154F39"/>
    <w:rsid w:val="00157AAA"/>
    <w:rsid w:val="00164711"/>
    <w:rsid w:val="001726ED"/>
    <w:rsid w:val="001735F3"/>
    <w:rsid w:val="00175A86"/>
    <w:rsid w:val="00175EEF"/>
    <w:rsid w:val="00181FC7"/>
    <w:rsid w:val="00190C83"/>
    <w:rsid w:val="0019259C"/>
    <w:rsid w:val="001A2203"/>
    <w:rsid w:val="001A245A"/>
    <w:rsid w:val="001A5D4D"/>
    <w:rsid w:val="001A696D"/>
    <w:rsid w:val="001B76CE"/>
    <w:rsid w:val="001C2D2F"/>
    <w:rsid w:val="001C3B59"/>
    <w:rsid w:val="001D4961"/>
    <w:rsid w:val="001E0000"/>
    <w:rsid w:val="001E16DD"/>
    <w:rsid w:val="001F51FA"/>
    <w:rsid w:val="001F5ACD"/>
    <w:rsid w:val="00211A72"/>
    <w:rsid w:val="00213FF6"/>
    <w:rsid w:val="00220AD2"/>
    <w:rsid w:val="002223EB"/>
    <w:rsid w:val="002246F4"/>
    <w:rsid w:val="00225BDA"/>
    <w:rsid w:val="0022698B"/>
    <w:rsid w:val="00227682"/>
    <w:rsid w:val="00237FD0"/>
    <w:rsid w:val="0025437E"/>
    <w:rsid w:val="00255692"/>
    <w:rsid w:val="00267A65"/>
    <w:rsid w:val="002765B6"/>
    <w:rsid w:val="0028019F"/>
    <w:rsid w:val="002824A7"/>
    <w:rsid w:val="0029006F"/>
    <w:rsid w:val="00291FF2"/>
    <w:rsid w:val="002B0848"/>
    <w:rsid w:val="002B0CDC"/>
    <w:rsid w:val="002B1617"/>
    <w:rsid w:val="002B3A1C"/>
    <w:rsid w:val="002B51B3"/>
    <w:rsid w:val="002B7506"/>
    <w:rsid w:val="002C77D4"/>
    <w:rsid w:val="002D2A22"/>
    <w:rsid w:val="002E45E6"/>
    <w:rsid w:val="002E76A6"/>
    <w:rsid w:val="002F3690"/>
    <w:rsid w:val="0030495F"/>
    <w:rsid w:val="0030760D"/>
    <w:rsid w:val="00313F16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85889"/>
    <w:rsid w:val="00392C27"/>
    <w:rsid w:val="00393D43"/>
    <w:rsid w:val="003964B2"/>
    <w:rsid w:val="003B08B1"/>
    <w:rsid w:val="003B2CF9"/>
    <w:rsid w:val="003B7868"/>
    <w:rsid w:val="003C1B30"/>
    <w:rsid w:val="003C46D6"/>
    <w:rsid w:val="003C513F"/>
    <w:rsid w:val="003D07E8"/>
    <w:rsid w:val="003D6FD5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7DFB"/>
    <w:rsid w:val="00423EC6"/>
    <w:rsid w:val="00442044"/>
    <w:rsid w:val="00447832"/>
    <w:rsid w:val="00452616"/>
    <w:rsid w:val="0045338D"/>
    <w:rsid w:val="004622BD"/>
    <w:rsid w:val="00467575"/>
    <w:rsid w:val="00477984"/>
    <w:rsid w:val="0048236F"/>
    <w:rsid w:val="0048254F"/>
    <w:rsid w:val="004907FC"/>
    <w:rsid w:val="00492943"/>
    <w:rsid w:val="0049351E"/>
    <w:rsid w:val="00493955"/>
    <w:rsid w:val="004949C3"/>
    <w:rsid w:val="004A16FB"/>
    <w:rsid w:val="004A2BC3"/>
    <w:rsid w:val="004A7AC8"/>
    <w:rsid w:val="004B08B3"/>
    <w:rsid w:val="004B1016"/>
    <w:rsid w:val="004B420B"/>
    <w:rsid w:val="004C7BBA"/>
    <w:rsid w:val="004D03EF"/>
    <w:rsid w:val="004D159E"/>
    <w:rsid w:val="004D2BA6"/>
    <w:rsid w:val="004D5EAE"/>
    <w:rsid w:val="004E0198"/>
    <w:rsid w:val="004E3701"/>
    <w:rsid w:val="004E4FE3"/>
    <w:rsid w:val="004E76C2"/>
    <w:rsid w:val="0050057F"/>
    <w:rsid w:val="005064A5"/>
    <w:rsid w:val="0050670C"/>
    <w:rsid w:val="005155AF"/>
    <w:rsid w:val="00534119"/>
    <w:rsid w:val="00534315"/>
    <w:rsid w:val="00537566"/>
    <w:rsid w:val="005500C8"/>
    <w:rsid w:val="00552634"/>
    <w:rsid w:val="00556FBB"/>
    <w:rsid w:val="00561306"/>
    <w:rsid w:val="00562C54"/>
    <w:rsid w:val="005674A4"/>
    <w:rsid w:val="0057150F"/>
    <w:rsid w:val="00574085"/>
    <w:rsid w:val="00581CA6"/>
    <w:rsid w:val="00592549"/>
    <w:rsid w:val="00593013"/>
    <w:rsid w:val="00593274"/>
    <w:rsid w:val="00593AC5"/>
    <w:rsid w:val="005A19E3"/>
    <w:rsid w:val="005A201F"/>
    <w:rsid w:val="005B39EF"/>
    <w:rsid w:val="005B3A72"/>
    <w:rsid w:val="005B3FD8"/>
    <w:rsid w:val="005B6272"/>
    <w:rsid w:val="005C3695"/>
    <w:rsid w:val="005D2FF7"/>
    <w:rsid w:val="005E1C60"/>
    <w:rsid w:val="005E23DF"/>
    <w:rsid w:val="005E438A"/>
    <w:rsid w:val="005E7A87"/>
    <w:rsid w:val="005F094F"/>
    <w:rsid w:val="005F3CA4"/>
    <w:rsid w:val="005F7E65"/>
    <w:rsid w:val="006046EC"/>
    <w:rsid w:val="00607318"/>
    <w:rsid w:val="00610B4F"/>
    <w:rsid w:val="00615D7E"/>
    <w:rsid w:val="006203B7"/>
    <w:rsid w:val="00623DAE"/>
    <w:rsid w:val="00624E84"/>
    <w:rsid w:val="0063422E"/>
    <w:rsid w:val="006353B6"/>
    <w:rsid w:val="0063659F"/>
    <w:rsid w:val="00644856"/>
    <w:rsid w:val="0064529B"/>
    <w:rsid w:val="00647646"/>
    <w:rsid w:val="006523CC"/>
    <w:rsid w:val="006536A3"/>
    <w:rsid w:val="00663945"/>
    <w:rsid w:val="00663C6D"/>
    <w:rsid w:val="00691BE6"/>
    <w:rsid w:val="0069457F"/>
    <w:rsid w:val="00696A43"/>
    <w:rsid w:val="006A21DD"/>
    <w:rsid w:val="006B40CE"/>
    <w:rsid w:val="006C0C98"/>
    <w:rsid w:val="006C1371"/>
    <w:rsid w:val="006C665E"/>
    <w:rsid w:val="006C7F1C"/>
    <w:rsid w:val="006D2398"/>
    <w:rsid w:val="006D43A4"/>
    <w:rsid w:val="006D6213"/>
    <w:rsid w:val="006D6802"/>
    <w:rsid w:val="006E461F"/>
    <w:rsid w:val="006E6721"/>
    <w:rsid w:val="006F3C6A"/>
    <w:rsid w:val="006F6BCD"/>
    <w:rsid w:val="00703C49"/>
    <w:rsid w:val="00704AEF"/>
    <w:rsid w:val="00714D91"/>
    <w:rsid w:val="00725636"/>
    <w:rsid w:val="00734391"/>
    <w:rsid w:val="00735391"/>
    <w:rsid w:val="0074359F"/>
    <w:rsid w:val="00754BF3"/>
    <w:rsid w:val="0075659C"/>
    <w:rsid w:val="00760B20"/>
    <w:rsid w:val="007665DF"/>
    <w:rsid w:val="007726AF"/>
    <w:rsid w:val="00783497"/>
    <w:rsid w:val="0079069B"/>
    <w:rsid w:val="007935E3"/>
    <w:rsid w:val="007A79D7"/>
    <w:rsid w:val="007B53E7"/>
    <w:rsid w:val="007C1CAB"/>
    <w:rsid w:val="007C5413"/>
    <w:rsid w:val="007D087D"/>
    <w:rsid w:val="007D0E39"/>
    <w:rsid w:val="007D4229"/>
    <w:rsid w:val="007D55A0"/>
    <w:rsid w:val="007D611E"/>
    <w:rsid w:val="007D6CBB"/>
    <w:rsid w:val="007E404E"/>
    <w:rsid w:val="007E681C"/>
    <w:rsid w:val="007F38B3"/>
    <w:rsid w:val="007F5D41"/>
    <w:rsid w:val="008223CF"/>
    <w:rsid w:val="00830FD6"/>
    <w:rsid w:val="008335C3"/>
    <w:rsid w:val="008338D5"/>
    <w:rsid w:val="00833C29"/>
    <w:rsid w:val="008347F9"/>
    <w:rsid w:val="00850CCE"/>
    <w:rsid w:val="008529BA"/>
    <w:rsid w:val="00854548"/>
    <w:rsid w:val="008610F1"/>
    <w:rsid w:val="00862643"/>
    <w:rsid w:val="0086313C"/>
    <w:rsid w:val="0086404E"/>
    <w:rsid w:val="00864182"/>
    <w:rsid w:val="0086692E"/>
    <w:rsid w:val="00866A5E"/>
    <w:rsid w:val="00866A6A"/>
    <w:rsid w:val="008710AB"/>
    <w:rsid w:val="00873A46"/>
    <w:rsid w:val="00877783"/>
    <w:rsid w:val="008801D4"/>
    <w:rsid w:val="00881D41"/>
    <w:rsid w:val="00881F45"/>
    <w:rsid w:val="00885180"/>
    <w:rsid w:val="00887F1C"/>
    <w:rsid w:val="00893668"/>
    <w:rsid w:val="00893F98"/>
    <w:rsid w:val="00894797"/>
    <w:rsid w:val="00895C29"/>
    <w:rsid w:val="008A346C"/>
    <w:rsid w:val="008A3A1F"/>
    <w:rsid w:val="008B08FC"/>
    <w:rsid w:val="008B2A05"/>
    <w:rsid w:val="008B4536"/>
    <w:rsid w:val="008C1AD6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A23"/>
    <w:rsid w:val="008E2B50"/>
    <w:rsid w:val="008E3295"/>
    <w:rsid w:val="008E5A4E"/>
    <w:rsid w:val="008F0DA9"/>
    <w:rsid w:val="008F1874"/>
    <w:rsid w:val="008F68DF"/>
    <w:rsid w:val="009008FA"/>
    <w:rsid w:val="009068B1"/>
    <w:rsid w:val="00907411"/>
    <w:rsid w:val="009173E5"/>
    <w:rsid w:val="00917EE6"/>
    <w:rsid w:val="00921A5A"/>
    <w:rsid w:val="00922060"/>
    <w:rsid w:val="00926F51"/>
    <w:rsid w:val="009340CF"/>
    <w:rsid w:val="00942E81"/>
    <w:rsid w:val="00944D52"/>
    <w:rsid w:val="009508FA"/>
    <w:rsid w:val="009577EB"/>
    <w:rsid w:val="00960ECC"/>
    <w:rsid w:val="00964243"/>
    <w:rsid w:val="009644DD"/>
    <w:rsid w:val="00964C07"/>
    <w:rsid w:val="00964E09"/>
    <w:rsid w:val="00967DE6"/>
    <w:rsid w:val="00972382"/>
    <w:rsid w:val="0097632F"/>
    <w:rsid w:val="00982F33"/>
    <w:rsid w:val="00984ABE"/>
    <w:rsid w:val="0098665B"/>
    <w:rsid w:val="009918B5"/>
    <w:rsid w:val="00994EDF"/>
    <w:rsid w:val="00995EF9"/>
    <w:rsid w:val="009B4A71"/>
    <w:rsid w:val="009B7827"/>
    <w:rsid w:val="009C4BCD"/>
    <w:rsid w:val="009C54E0"/>
    <w:rsid w:val="009C6E55"/>
    <w:rsid w:val="009D7068"/>
    <w:rsid w:val="009E3C64"/>
    <w:rsid w:val="009F33B5"/>
    <w:rsid w:val="009F5BF4"/>
    <w:rsid w:val="00A01E9B"/>
    <w:rsid w:val="00A027E3"/>
    <w:rsid w:val="00A06BC7"/>
    <w:rsid w:val="00A137CC"/>
    <w:rsid w:val="00A17182"/>
    <w:rsid w:val="00A17816"/>
    <w:rsid w:val="00A23BA9"/>
    <w:rsid w:val="00A314F2"/>
    <w:rsid w:val="00A35B37"/>
    <w:rsid w:val="00A3690B"/>
    <w:rsid w:val="00A3719A"/>
    <w:rsid w:val="00A41A87"/>
    <w:rsid w:val="00A42297"/>
    <w:rsid w:val="00A42BB1"/>
    <w:rsid w:val="00A43B0D"/>
    <w:rsid w:val="00A47C3C"/>
    <w:rsid w:val="00A55FB5"/>
    <w:rsid w:val="00A60454"/>
    <w:rsid w:val="00A6523E"/>
    <w:rsid w:val="00A8365F"/>
    <w:rsid w:val="00A847F8"/>
    <w:rsid w:val="00A94B57"/>
    <w:rsid w:val="00A94E07"/>
    <w:rsid w:val="00A956D9"/>
    <w:rsid w:val="00A967D2"/>
    <w:rsid w:val="00AA4EF4"/>
    <w:rsid w:val="00AB2344"/>
    <w:rsid w:val="00AC37DE"/>
    <w:rsid w:val="00AC4F2C"/>
    <w:rsid w:val="00AC7F0F"/>
    <w:rsid w:val="00AD6D5A"/>
    <w:rsid w:val="00AE0D8F"/>
    <w:rsid w:val="00AE6F4D"/>
    <w:rsid w:val="00AE7E12"/>
    <w:rsid w:val="00AF1C94"/>
    <w:rsid w:val="00AF26CE"/>
    <w:rsid w:val="00AF76D8"/>
    <w:rsid w:val="00B05C89"/>
    <w:rsid w:val="00B104BF"/>
    <w:rsid w:val="00B13395"/>
    <w:rsid w:val="00B206A7"/>
    <w:rsid w:val="00B27732"/>
    <w:rsid w:val="00B30071"/>
    <w:rsid w:val="00B31DD4"/>
    <w:rsid w:val="00B36402"/>
    <w:rsid w:val="00B4064C"/>
    <w:rsid w:val="00B43BAD"/>
    <w:rsid w:val="00B47612"/>
    <w:rsid w:val="00B47A93"/>
    <w:rsid w:val="00B506AC"/>
    <w:rsid w:val="00B55E32"/>
    <w:rsid w:val="00B670A9"/>
    <w:rsid w:val="00B67F2A"/>
    <w:rsid w:val="00B77F11"/>
    <w:rsid w:val="00B82CB8"/>
    <w:rsid w:val="00B84BBA"/>
    <w:rsid w:val="00B86811"/>
    <w:rsid w:val="00B92EB1"/>
    <w:rsid w:val="00BA0CDA"/>
    <w:rsid w:val="00BA1699"/>
    <w:rsid w:val="00BA30CD"/>
    <w:rsid w:val="00BA367A"/>
    <w:rsid w:val="00BA373F"/>
    <w:rsid w:val="00BB08FB"/>
    <w:rsid w:val="00BB2523"/>
    <w:rsid w:val="00BC011D"/>
    <w:rsid w:val="00BC02FF"/>
    <w:rsid w:val="00BC6B09"/>
    <w:rsid w:val="00BD5AF8"/>
    <w:rsid w:val="00BD6700"/>
    <w:rsid w:val="00BF2068"/>
    <w:rsid w:val="00C03221"/>
    <w:rsid w:val="00C068C5"/>
    <w:rsid w:val="00C0779F"/>
    <w:rsid w:val="00C13361"/>
    <w:rsid w:val="00C25898"/>
    <w:rsid w:val="00C3218E"/>
    <w:rsid w:val="00C3391D"/>
    <w:rsid w:val="00C33932"/>
    <w:rsid w:val="00C352A3"/>
    <w:rsid w:val="00C4447F"/>
    <w:rsid w:val="00C444BF"/>
    <w:rsid w:val="00C605C5"/>
    <w:rsid w:val="00C613D8"/>
    <w:rsid w:val="00C61639"/>
    <w:rsid w:val="00C6781E"/>
    <w:rsid w:val="00C76792"/>
    <w:rsid w:val="00C81657"/>
    <w:rsid w:val="00C8772D"/>
    <w:rsid w:val="00C93620"/>
    <w:rsid w:val="00CA29A3"/>
    <w:rsid w:val="00CA29C5"/>
    <w:rsid w:val="00CA2CF0"/>
    <w:rsid w:val="00CA3F91"/>
    <w:rsid w:val="00CA4FA1"/>
    <w:rsid w:val="00CB0DA0"/>
    <w:rsid w:val="00CB3885"/>
    <w:rsid w:val="00CC5F1E"/>
    <w:rsid w:val="00CD3245"/>
    <w:rsid w:val="00CD445D"/>
    <w:rsid w:val="00CD4F5E"/>
    <w:rsid w:val="00CD6482"/>
    <w:rsid w:val="00CD7B66"/>
    <w:rsid w:val="00CE27F8"/>
    <w:rsid w:val="00CE56D1"/>
    <w:rsid w:val="00CE7680"/>
    <w:rsid w:val="00CF1C36"/>
    <w:rsid w:val="00CF47D2"/>
    <w:rsid w:val="00CF60DA"/>
    <w:rsid w:val="00D06864"/>
    <w:rsid w:val="00D17DB8"/>
    <w:rsid w:val="00D212D4"/>
    <w:rsid w:val="00D23050"/>
    <w:rsid w:val="00D320E5"/>
    <w:rsid w:val="00D51057"/>
    <w:rsid w:val="00D52FC4"/>
    <w:rsid w:val="00D5315A"/>
    <w:rsid w:val="00D62AD0"/>
    <w:rsid w:val="00D631DA"/>
    <w:rsid w:val="00D63CCB"/>
    <w:rsid w:val="00D67409"/>
    <w:rsid w:val="00D75DE4"/>
    <w:rsid w:val="00D85DA0"/>
    <w:rsid w:val="00D92077"/>
    <w:rsid w:val="00D957BD"/>
    <w:rsid w:val="00D9652F"/>
    <w:rsid w:val="00DA3A89"/>
    <w:rsid w:val="00DA645A"/>
    <w:rsid w:val="00DA73BE"/>
    <w:rsid w:val="00DC375C"/>
    <w:rsid w:val="00E05EB7"/>
    <w:rsid w:val="00E07DC5"/>
    <w:rsid w:val="00E132DB"/>
    <w:rsid w:val="00E20E1F"/>
    <w:rsid w:val="00E21582"/>
    <w:rsid w:val="00E222ED"/>
    <w:rsid w:val="00E33EE0"/>
    <w:rsid w:val="00E37667"/>
    <w:rsid w:val="00E470C2"/>
    <w:rsid w:val="00E66429"/>
    <w:rsid w:val="00E815E7"/>
    <w:rsid w:val="00E858C1"/>
    <w:rsid w:val="00E8727D"/>
    <w:rsid w:val="00E9007C"/>
    <w:rsid w:val="00E9134C"/>
    <w:rsid w:val="00E91750"/>
    <w:rsid w:val="00E925FF"/>
    <w:rsid w:val="00E92E6B"/>
    <w:rsid w:val="00EA49FE"/>
    <w:rsid w:val="00EB0A25"/>
    <w:rsid w:val="00EC3513"/>
    <w:rsid w:val="00EC4BDA"/>
    <w:rsid w:val="00EC7F39"/>
    <w:rsid w:val="00ED10E2"/>
    <w:rsid w:val="00ED47FF"/>
    <w:rsid w:val="00ED6430"/>
    <w:rsid w:val="00EE352B"/>
    <w:rsid w:val="00EE472F"/>
    <w:rsid w:val="00EE49BF"/>
    <w:rsid w:val="00EE4B68"/>
    <w:rsid w:val="00EF13CF"/>
    <w:rsid w:val="00EF4EFF"/>
    <w:rsid w:val="00F01758"/>
    <w:rsid w:val="00F03F38"/>
    <w:rsid w:val="00F077FC"/>
    <w:rsid w:val="00F10B37"/>
    <w:rsid w:val="00F21B7F"/>
    <w:rsid w:val="00F21D44"/>
    <w:rsid w:val="00F22E3E"/>
    <w:rsid w:val="00F27527"/>
    <w:rsid w:val="00F322BA"/>
    <w:rsid w:val="00F363FB"/>
    <w:rsid w:val="00F42818"/>
    <w:rsid w:val="00F45FB4"/>
    <w:rsid w:val="00F512E1"/>
    <w:rsid w:val="00F537D7"/>
    <w:rsid w:val="00F6045D"/>
    <w:rsid w:val="00F67A40"/>
    <w:rsid w:val="00F702AC"/>
    <w:rsid w:val="00F716C9"/>
    <w:rsid w:val="00F72D50"/>
    <w:rsid w:val="00F74B0A"/>
    <w:rsid w:val="00F751B9"/>
    <w:rsid w:val="00F75514"/>
    <w:rsid w:val="00F75873"/>
    <w:rsid w:val="00F760C0"/>
    <w:rsid w:val="00F84EF5"/>
    <w:rsid w:val="00F851FD"/>
    <w:rsid w:val="00F85ED4"/>
    <w:rsid w:val="00FA15BD"/>
    <w:rsid w:val="00FA29B5"/>
    <w:rsid w:val="00FA3D1C"/>
    <w:rsid w:val="00FA6D81"/>
    <w:rsid w:val="00FB17AB"/>
    <w:rsid w:val="00FB2384"/>
    <w:rsid w:val="00FB2699"/>
    <w:rsid w:val="00FB319D"/>
    <w:rsid w:val="00FB52B2"/>
    <w:rsid w:val="00FB6C7B"/>
    <w:rsid w:val="00FC2859"/>
    <w:rsid w:val="00FC33A6"/>
    <w:rsid w:val="00FC3558"/>
    <w:rsid w:val="00FC59D5"/>
    <w:rsid w:val="00FD17EA"/>
    <w:rsid w:val="00FD1CA1"/>
    <w:rsid w:val="00FD671D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A4724"/>
  <w15:docId w15:val="{6F6D896F-56FF-463B-B095-CB7BAA0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8FAD-7510-4BF6-B1AD-6E7CCEAD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1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Petra Novotná</cp:lastModifiedBy>
  <cp:revision>2</cp:revision>
  <cp:lastPrinted>2021-02-23T07:55:00Z</cp:lastPrinted>
  <dcterms:created xsi:type="dcterms:W3CDTF">2023-12-12T09:41:00Z</dcterms:created>
  <dcterms:modified xsi:type="dcterms:W3CDTF">2023-12-12T09:41:00Z</dcterms:modified>
</cp:coreProperties>
</file>